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新区  红坳渣土受纳场“12·20”  特别重大滑坡事故救援抢险资料汇编  下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新区  红坳渣土受纳场“12·20”  特别重大滑坡事故救援抢险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12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光明新区  红坳渣土受纳场“12·20”  特别重大滑坡事故救援抢险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